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C8C7" w14:textId="77777777" w:rsidR="00C8352F" w:rsidRPr="000616D1" w:rsidRDefault="00C8352F" w:rsidP="000616D1">
      <w:pPr>
        <w:pStyle w:val="Heading1"/>
      </w:pPr>
      <w:r w:rsidRPr="000616D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14F7F1" wp14:editId="4978850F">
                <wp:simplePos x="0" y="0"/>
                <wp:positionH relativeFrom="margin">
                  <wp:posOffset>4630420</wp:posOffset>
                </wp:positionH>
                <wp:positionV relativeFrom="paragraph">
                  <wp:posOffset>476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0BC3" w14:textId="77777777" w:rsidR="00C8352F" w:rsidRPr="00531D63" w:rsidRDefault="00C8352F" w:rsidP="00C835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4F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pt;margin-top:3.75pt;width:8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" fillcolor="#d9e2f3 [664]">
                <v:textbox style="mso-fit-shape-to-text:t">
                  <w:txbxContent>
                    <w:p w14:paraId="60460BC3" w14:textId="77777777" w:rsidR="00C8352F" w:rsidRPr="00531D63" w:rsidRDefault="00C8352F" w:rsidP="00C835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D1">
        <w:t>30.</w:t>
      </w:r>
    </w:p>
    <w:p w14:paraId="198F1ABD" w14:textId="77777777" w:rsidR="00C8352F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19117" w14:textId="77777777" w:rsidR="00C8352F" w:rsidRPr="00B15FEB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FEB">
        <w:rPr>
          <w:rFonts w:ascii="Times New Roman" w:hAnsi="Times New Roman" w:cs="Times New Roman"/>
          <w:sz w:val="24"/>
          <w:szCs w:val="24"/>
        </w:rPr>
        <w:t>P.3, r.20(6) FJ(G)R 2024</w:t>
      </w:r>
    </w:p>
    <w:p w14:paraId="3127DD53" w14:textId="77777777" w:rsidR="00C8352F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274F2" w14:textId="77777777" w:rsidR="000616D1" w:rsidRPr="000616D1" w:rsidRDefault="000616D1" w:rsidP="000616D1">
      <w:pPr>
        <w:pStyle w:val="Heading2"/>
      </w:pPr>
      <w:r w:rsidRPr="000616D1">
        <w:t>Request to Examine the Maintenance Record Officer</w:t>
      </w:r>
    </w:p>
    <w:p w14:paraId="192D3FCF" w14:textId="77777777" w:rsidR="00C8352F" w:rsidRPr="005D44FB" w:rsidRDefault="00C8352F" w:rsidP="00C835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F59E25" w14:textId="77777777" w:rsidR="00C8352F" w:rsidRPr="00662546" w:rsidRDefault="00C8352F" w:rsidP="00C8352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24C0E941" w14:textId="77777777" w:rsidR="00C8352F" w:rsidRPr="00943C91" w:rsidRDefault="00C8352F" w:rsidP="00C8352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C8352F" w:rsidRPr="00C80C82" w14:paraId="63E5A6BA" w14:textId="77777777" w:rsidTr="00C77197">
        <w:trPr>
          <w:trHeight w:val="1248"/>
        </w:trPr>
        <w:tc>
          <w:tcPr>
            <w:tcW w:w="4111" w:type="dxa"/>
          </w:tcPr>
          <w:p w14:paraId="17C1272D" w14:textId="77777777" w:rsidR="00C8352F" w:rsidRDefault="00C8352F" w:rsidP="0005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aintenance Summons No </w:t>
            </w:r>
          </w:p>
          <w:p w14:paraId="6808A48A" w14:textId="77777777" w:rsidR="00C8352F" w:rsidRPr="00C80C82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SS </w:t>
            </w:r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0B2355BD49B84EA6AEDAFA6C70A3093F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6A6A6" w:themeColor="background1" w:themeShade="A6"/>
                  <w:szCs w:val="24"/>
                  <w:lang w:eastAsia="en-GB"/>
                </w:rPr>
              </w:sdtEndPr>
              <w:sdtContent>
                <w:r w:rsidR="00B15FEB" w:rsidRPr="005503C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[number]</w:t>
                </w:r>
              </w:sdtContent>
            </w:sdt>
            <w:r w:rsidR="00B15FEB" w:rsidRPr="00A3420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99B42F26EDC24D53852A5E6A3437DF69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6A6A6" w:themeColor="background1" w:themeShade="A6"/>
                  <w:szCs w:val="24"/>
                  <w:lang w:eastAsia="en-GB"/>
                </w:rPr>
              </w:sdtEndPr>
              <w:sdtContent>
                <w:r w:rsidR="00B15FEB" w:rsidRPr="005503C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E9D2F01" w14:textId="77777777" w:rsidR="00C8352F" w:rsidRDefault="00C8352F" w:rsidP="000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5F211047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CE39F7D0AF9B4A05848A29A5DEDDFA1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27A689C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2C38BFC2DD8F4062BBF1AB46902DC2DD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D0BE2F6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C0F03B5" w14:textId="77777777" w:rsidR="00C8352F" w:rsidRDefault="00C8352F" w:rsidP="00055B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770E18D5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9AA9" w14:textId="77777777" w:rsidR="00C8352F" w:rsidRDefault="00C8352F" w:rsidP="000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DC94C30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689872CDF9CA4134900B594982B1593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5E7CC4F2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98A639E5667E4917AABB6A15C4D5F0AA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39C6D53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31AFB31" w14:textId="77777777" w:rsidR="00C8352F" w:rsidRPr="00C80C82" w:rsidRDefault="00C8352F" w:rsidP="00055B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4D237253" w14:textId="77777777" w:rsidR="00C8352F" w:rsidRPr="00C80C82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1FD5" w14:textId="77777777" w:rsidR="00C8352F" w:rsidRDefault="00C8352F" w:rsidP="00C8352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E42EA8" w14:textId="77777777" w:rsidR="00C8352F" w:rsidRPr="00D610DC" w:rsidRDefault="00C8352F" w:rsidP="00C8352F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38DEBBAC" w14:textId="77777777" w:rsidR="002B6045" w:rsidRDefault="002B6045" w:rsidP="00B15FE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00F31">
        <w:rPr>
          <w:rFonts w:ascii="Times New Roman" w:hAnsi="Times New Roman" w:cs="Times New Roman"/>
          <w:b/>
          <w:caps/>
          <w:sz w:val="24"/>
          <w:szCs w:val="24"/>
        </w:rPr>
        <w:t>Request to Examine the Maintenance Record Officer</w:t>
      </w:r>
    </w:p>
    <w:p w14:paraId="53D28AC0" w14:textId="77777777" w:rsidR="00B15FEB" w:rsidRPr="00055B5D" w:rsidRDefault="00B15FEB" w:rsidP="00B15FE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F21DCB6" w14:textId="59E6082E" w:rsidR="002B6045" w:rsidRPr="00055B5D" w:rsidRDefault="002B6045" w:rsidP="002B6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B5D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Style w:val="tnr12b"/>
          </w:rPr>
          <w:id w:val="42572986"/>
          <w:lock w:val="sdtLocked"/>
          <w:placeholder>
            <w:docPart w:val="6ADF19E32A124810A0F69840BCD4D820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C8352F"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8352F"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sdtContent>
      </w:sdt>
      <w:r w:rsidRPr="00055B5D">
        <w:rPr>
          <w:rFonts w:ascii="Times New Roman" w:hAnsi="Times New Roman" w:cs="Times New Roman"/>
          <w:sz w:val="24"/>
          <w:szCs w:val="24"/>
        </w:rPr>
        <w:t>, being the</w:t>
      </w:r>
      <w:r w:rsidR="00C8352F" w:rsidRPr="00055B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9619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52F" w:rsidRPr="00055B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352F" w:rsidRPr="00055B5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988130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461" w:rsidRPr="00055B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352F" w:rsidRPr="00055B5D">
        <w:rPr>
          <w:rFonts w:ascii="Times New Roman" w:hAnsi="Times New Roman" w:cs="Times New Roman"/>
          <w:sz w:val="24"/>
          <w:szCs w:val="24"/>
        </w:rPr>
        <w:t xml:space="preserve"> respondent </w:t>
      </w:r>
      <w:r w:rsidRPr="00055B5D">
        <w:rPr>
          <w:rFonts w:ascii="Times New Roman" w:hAnsi="Times New Roman" w:cs="Times New Roman"/>
          <w:sz w:val="24"/>
          <w:szCs w:val="24"/>
        </w:rPr>
        <w:t xml:space="preserve">hereby request to examine the maintenance record officer (MRO) at the hearing on </w:t>
      </w:r>
      <w:sdt>
        <w:sdtPr>
          <w:rPr>
            <w:rStyle w:val="tnr12b"/>
          </w:rPr>
          <w:id w:val="2057897704"/>
          <w:lock w:val="sdtLocked"/>
          <w:placeholder>
            <w:docPart w:val="743F0B4B7CB34E268ADA4928219E1D3B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5503C0"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C8352F" w:rsidRPr="00055B5D">
        <w:rPr>
          <w:rFonts w:ascii="Times New Roman" w:eastAsia="Times New Roman" w:hAnsi="Times New Roman" w:cs="Times New Roman"/>
          <w:bCs/>
          <w:color w:val="AEAAAA" w:themeColor="background2" w:themeShade="BF"/>
          <w:sz w:val="24"/>
          <w:szCs w:val="24"/>
        </w:rPr>
        <w:t xml:space="preserve"> </w:t>
      </w:r>
      <w:r w:rsidR="00C8352F" w:rsidRPr="00055B5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="00C8352F" w:rsidRPr="00055B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Start w:id="0" w:name="_Hlk153183258"/>
      <w:bookmarkStart w:id="1" w:name="_Hlk153184087"/>
      <w:sdt>
        <w:sdtPr>
          <w:rPr>
            <w:rStyle w:val="tnr12b"/>
          </w:rPr>
          <w:id w:val="-1524320577"/>
          <w:lock w:val="sdtLocked"/>
          <w:placeholder>
            <w:docPart w:val="0DED23FA33C54CC3A1F2E24401BB1185"/>
          </w:placeholder>
          <w:showingPlcHdr/>
        </w:sdtPr>
        <w:sdtEndPr>
          <w:rPr>
            <w:rStyle w:val="DefaultParagraphFont"/>
            <w:rFonts w:eastAsia="Times New Roman" w:cs="Times New Roman"/>
            <w:b/>
            <w:color w:val="auto"/>
            <w:szCs w:val="24"/>
          </w:rPr>
        </w:sdtEndPr>
        <w:sdtContent>
          <w:r w:rsidR="00B15FEB" w:rsidRPr="005503C0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time here, e.g. 10.45]</w:t>
          </w:r>
        </w:sdtContent>
      </w:sdt>
      <w:bookmarkEnd w:id="0"/>
      <w:bookmarkEnd w:id="1"/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172641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FEB" w:rsidRPr="00055B5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AM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795953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FEB" w:rsidRPr="00055B5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  <w:r w:rsidR="00C8352F" w:rsidRPr="00055B5D">
        <w:rPr>
          <w:rFonts w:ascii="Times New Roman" w:hAnsi="Times New Roman" w:cs="Times New Roman"/>
          <w:sz w:val="24"/>
          <w:szCs w:val="24"/>
        </w:rPr>
        <w:t xml:space="preserve"> </w:t>
      </w:r>
      <w:r w:rsidRPr="00055B5D">
        <w:rPr>
          <w:rFonts w:ascii="Times New Roman" w:hAnsi="Times New Roman" w:cs="Times New Roman"/>
          <w:sz w:val="24"/>
          <w:szCs w:val="24"/>
        </w:rPr>
        <w:t>for the purpose of examining him/her on the following matters:</w:t>
      </w:r>
    </w:p>
    <w:p w14:paraId="611D20B6" w14:textId="77777777" w:rsidR="00F95849" w:rsidRPr="00055B5D" w:rsidRDefault="00F95849" w:rsidP="002B60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2B6045" w:rsidRPr="00055B5D" w14:paraId="3603ADEE" w14:textId="77777777" w:rsidTr="001F4239">
        <w:tc>
          <w:tcPr>
            <w:tcW w:w="846" w:type="dxa"/>
            <w:shd w:val="clear" w:color="auto" w:fill="auto"/>
          </w:tcPr>
          <w:p w14:paraId="357CC3DA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/No.</w:t>
            </w:r>
          </w:p>
        </w:tc>
        <w:tc>
          <w:tcPr>
            <w:tcW w:w="3544" w:type="dxa"/>
            <w:shd w:val="clear" w:color="auto" w:fill="auto"/>
          </w:tcPr>
          <w:p w14:paraId="0E7264F4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atter to be examined, including paragraph number in the MRO’s report, where relevant</w:t>
            </w:r>
            <w:r w:rsidR="00B15FEB" w:rsidRPr="00055B5D">
              <w:rPr>
                <w:rStyle w:val="FootnoteReference"/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626" w:type="dxa"/>
            <w:shd w:val="clear" w:color="auto" w:fill="auto"/>
          </w:tcPr>
          <w:p w14:paraId="5597A78D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asons for examining the MRO on this matter</w:t>
            </w:r>
          </w:p>
        </w:tc>
      </w:tr>
      <w:tr w:rsidR="002B6045" w:rsidRPr="00055B5D" w14:paraId="3317A782" w14:textId="77777777" w:rsidTr="001F4239">
        <w:tc>
          <w:tcPr>
            <w:tcW w:w="846" w:type="dxa"/>
            <w:shd w:val="clear" w:color="auto" w:fill="auto"/>
          </w:tcPr>
          <w:p w14:paraId="463457E8" w14:textId="77777777" w:rsidR="002B6045" w:rsidRPr="00055B5D" w:rsidRDefault="00F95849" w:rsidP="001F423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</w:p>
        </w:tc>
        <w:sdt>
          <w:sdtPr>
            <w:rPr>
              <w:rStyle w:val="tnr12b"/>
            </w:rPr>
            <w:id w:val="-1470428185"/>
            <w:lock w:val="sdtLocked"/>
            <w:placeholder>
              <w:docPart w:val="D729C5AB7DF2426AB7B382F01E4E4361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544" w:type="dxa"/>
                <w:shd w:val="clear" w:color="auto" w:fill="auto"/>
              </w:tcPr>
              <w:p w14:paraId="611D2DF4" w14:textId="77777777" w:rsidR="002B6045" w:rsidRPr="00055B5D" w:rsidRDefault="00F95849" w:rsidP="001F4239">
                <w:pPr>
                  <w:jc w:val="both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5503C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-1033186655"/>
            <w:lock w:val="sdtLocked"/>
            <w:placeholder>
              <w:docPart w:val="B4A933DAECA249B4B76532737DB95753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4626" w:type="dxa"/>
                <w:shd w:val="clear" w:color="auto" w:fill="auto"/>
              </w:tcPr>
              <w:p w14:paraId="3778DF34" w14:textId="77777777" w:rsidR="002B6045" w:rsidRPr="00055B5D" w:rsidRDefault="00072891" w:rsidP="001F4239">
                <w:pPr>
                  <w:jc w:val="both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5503C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</w:tr>
      <w:tr w:rsidR="005503C0" w:rsidRPr="00055B5D" w14:paraId="241DF556" w14:textId="77777777" w:rsidTr="001F4239">
        <w:tc>
          <w:tcPr>
            <w:tcW w:w="846" w:type="dxa"/>
            <w:shd w:val="clear" w:color="auto" w:fill="auto"/>
          </w:tcPr>
          <w:p w14:paraId="2D81E2FF" w14:textId="77777777" w:rsidR="005503C0" w:rsidRPr="00055B5D" w:rsidRDefault="005503C0" w:rsidP="005503C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sdt>
          <w:sdtPr>
            <w:rPr>
              <w:rStyle w:val="tnr12b"/>
            </w:rPr>
            <w:id w:val="2029293470"/>
            <w:placeholder>
              <w:docPart w:val="CE2856FFF19942C8A192E25FA3ED61C2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544" w:type="dxa"/>
                <w:shd w:val="clear" w:color="auto" w:fill="auto"/>
              </w:tcPr>
              <w:p w14:paraId="6AEE1006" w14:textId="24762C5F" w:rsidR="005503C0" w:rsidRPr="00055B5D" w:rsidRDefault="005503C0" w:rsidP="005503C0">
                <w:pPr>
                  <w:jc w:val="both"/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5503C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132923236"/>
            <w:placeholder>
              <w:docPart w:val="7C0AE8AEACC244BF834EDC4ADC562614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4626" w:type="dxa"/>
                <w:shd w:val="clear" w:color="auto" w:fill="auto"/>
              </w:tcPr>
              <w:p w14:paraId="49E9A9A5" w14:textId="7D6B7D66" w:rsidR="005503C0" w:rsidRPr="00055B5D" w:rsidRDefault="005503C0" w:rsidP="005503C0">
                <w:pPr>
                  <w:jc w:val="both"/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5503C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</w:tr>
    </w:tbl>
    <w:p w14:paraId="2C59A847" w14:textId="77777777" w:rsidR="002B6045" w:rsidRPr="00055B5D" w:rsidRDefault="002B6045" w:rsidP="002B6045">
      <w:pPr>
        <w:ind w:left="2880"/>
        <w:rPr>
          <w:rFonts w:ascii="Times New Roman" w:hAnsi="Times New Roman" w:cs="Times New Roman"/>
          <w:strike/>
          <w:sz w:val="24"/>
          <w:szCs w:val="24"/>
        </w:rPr>
      </w:pPr>
    </w:p>
    <w:p w14:paraId="069982F0" w14:textId="77777777" w:rsidR="00072891" w:rsidRPr="00055B5D" w:rsidRDefault="005503C0" w:rsidP="0007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F956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7.9pt">
            <v:imagedata r:id="rId11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985"/>
        <w:gridCol w:w="2126"/>
        <w:gridCol w:w="1174"/>
      </w:tblGrid>
      <w:tr w:rsidR="00072891" w:rsidRPr="00055B5D" w14:paraId="2D5E2077" w14:textId="77777777" w:rsidTr="00C77197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4A40EE2E" w14:textId="77777777" w:rsidR="00072891" w:rsidRPr="00055B5D" w:rsidRDefault="00000000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20697307"/>
                <w:lock w:val="sdtLocked"/>
                <w:placeholder>
                  <w:docPart w:val="85C262E02F6B46DA9A2A7ED931C4C81F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072891" w:rsidRPr="005503C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37FE2F02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1" w:rsidRPr="00055B5D" w14:paraId="7990D089" w14:textId="77777777" w:rsidTr="00C77197">
        <w:trPr>
          <w:trHeight w:val="70"/>
        </w:trPr>
        <w:tc>
          <w:tcPr>
            <w:tcW w:w="1009" w:type="dxa"/>
          </w:tcPr>
          <w:p w14:paraId="0F104CAD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5A3B59" w14:textId="77777777" w:rsidR="00072891" w:rsidRPr="00055B5D" w:rsidRDefault="00000000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64275482"/>
                <w:lock w:val="sdtLocked"/>
                <w:placeholder>
                  <w:docPart w:val="FBC7E1F78D3845C38B5A3DBE22482344"/>
                </w:placeholder>
                <w:showingPlcHdr/>
                <w:date w:fullDate="2021-04-01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072891" w:rsidRPr="005503C0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elect date</w:t>
                </w:r>
              </w:sdtContent>
            </w:sdt>
          </w:p>
        </w:tc>
        <w:tc>
          <w:tcPr>
            <w:tcW w:w="3300" w:type="dxa"/>
            <w:gridSpan w:val="2"/>
          </w:tcPr>
          <w:p w14:paraId="43A3AF81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D0E75" w14:textId="77777777" w:rsidR="002B6045" w:rsidRPr="00606246" w:rsidRDefault="002B6045" w:rsidP="002B6045">
      <w:pPr>
        <w:ind w:left="2880"/>
        <w:rPr>
          <w:rFonts w:ascii="Times New Roman" w:hAnsi="Times New Roman" w:cs="Times New Roman"/>
        </w:rPr>
      </w:pPr>
    </w:p>
    <w:p w14:paraId="7B406D8D" w14:textId="77777777" w:rsidR="002B6045" w:rsidRPr="00606246" w:rsidRDefault="002B6045" w:rsidP="002B6045">
      <w:pPr>
        <w:ind w:left="2880"/>
        <w:rPr>
          <w:rFonts w:ascii="Times New Roman" w:hAnsi="Times New Roman" w:cs="Times New Roman"/>
        </w:rPr>
      </w:pPr>
    </w:p>
    <w:p w14:paraId="71B7AC43" w14:textId="77777777" w:rsidR="002B6045" w:rsidRPr="0060595F" w:rsidRDefault="002B6045" w:rsidP="002B6045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en-GB" w:eastAsia="en-GB"/>
        </w:rPr>
      </w:pPr>
    </w:p>
    <w:p w14:paraId="2E5871DD" w14:textId="77777777" w:rsidR="00243372" w:rsidRPr="002B6045" w:rsidRDefault="00243372" w:rsidP="002B6045"/>
    <w:sectPr w:rsidR="00243372" w:rsidRPr="002B6045" w:rsidSect="000E4A17">
      <w:footerReference w:type="default" r:id="rId12"/>
      <w:pgSz w:w="11906" w:h="16838" w:code="9"/>
      <w:pgMar w:top="1440" w:right="1416" w:bottom="1440" w:left="1418" w:header="720" w:footer="720" w:gutter="0"/>
      <w:paperSrc w:first="1" w:other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9BE7" w14:textId="77777777" w:rsidR="00320E48" w:rsidRDefault="00320E48" w:rsidP="00876EF4">
      <w:pPr>
        <w:spacing w:after="0" w:line="240" w:lineRule="auto"/>
      </w:pPr>
      <w:r>
        <w:separator/>
      </w:r>
    </w:p>
  </w:endnote>
  <w:endnote w:type="continuationSeparator" w:id="0">
    <w:p w14:paraId="76531A91" w14:textId="77777777" w:rsidR="00320E48" w:rsidRDefault="00320E48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4687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BAF220" w14:textId="44EB712A" w:rsidR="000E4A17" w:rsidRPr="000E4A17" w:rsidRDefault="000E4A1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0E4A17">
          <w:rPr>
            <w:rFonts w:ascii="Times New Roman" w:hAnsi="Times New Roman"/>
            <w:sz w:val="24"/>
            <w:szCs w:val="24"/>
          </w:rPr>
          <w:fldChar w:fldCharType="begin"/>
        </w:r>
        <w:r w:rsidRPr="000E4A1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E4A17">
          <w:rPr>
            <w:rFonts w:ascii="Times New Roman" w:hAnsi="Times New Roman"/>
            <w:sz w:val="24"/>
            <w:szCs w:val="24"/>
          </w:rPr>
          <w:fldChar w:fldCharType="separate"/>
        </w:r>
        <w:r w:rsidRPr="000E4A17">
          <w:rPr>
            <w:rFonts w:ascii="Times New Roman" w:hAnsi="Times New Roman"/>
            <w:noProof/>
            <w:sz w:val="24"/>
            <w:szCs w:val="24"/>
          </w:rPr>
          <w:t>2</w:t>
        </w:r>
        <w:r w:rsidRPr="000E4A1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814DB2A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84CFD" w14:textId="77777777" w:rsidR="00320E48" w:rsidRDefault="00320E48" w:rsidP="00876EF4">
      <w:pPr>
        <w:spacing w:after="0" w:line="240" w:lineRule="auto"/>
      </w:pPr>
      <w:r>
        <w:separator/>
      </w:r>
    </w:p>
  </w:footnote>
  <w:footnote w:type="continuationSeparator" w:id="0">
    <w:p w14:paraId="1CE6C242" w14:textId="77777777" w:rsidR="00320E48" w:rsidRDefault="00320E48" w:rsidP="00876EF4">
      <w:pPr>
        <w:spacing w:after="0" w:line="240" w:lineRule="auto"/>
      </w:pPr>
      <w:r>
        <w:continuationSeparator/>
      </w:r>
    </w:p>
  </w:footnote>
  <w:footnote w:id="1">
    <w:p w14:paraId="05E35108" w14:textId="77777777" w:rsidR="00B15FEB" w:rsidRPr="00B15FEB" w:rsidRDefault="00B15FEB">
      <w:pPr>
        <w:pStyle w:val="FootnoteText"/>
        <w:rPr>
          <w:rFonts w:ascii="Times New Roman" w:hAnsi="Times New Roman"/>
          <w:lang w:val="en-US"/>
        </w:rPr>
      </w:pPr>
      <w:r w:rsidRPr="00B15FEB">
        <w:rPr>
          <w:rStyle w:val="FootnoteReference"/>
          <w:rFonts w:ascii="Times New Roman" w:hAnsi="Times New Roman"/>
        </w:rPr>
        <w:footnoteRef/>
      </w:r>
      <w:r w:rsidRPr="00B15FEB">
        <w:rPr>
          <w:rFonts w:ascii="Times New Roman" w:hAnsi="Times New Roman"/>
        </w:rPr>
        <w:t xml:space="preserve"> </w:t>
      </w:r>
      <w:r w:rsidRPr="00B15FEB">
        <w:rPr>
          <w:rFonts w:ascii="Times New Roman" w:hAnsi="Times New Roman"/>
          <w:lang w:val="en-US"/>
        </w:rPr>
        <w:t>Add additional rows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8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4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33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099522327">
    <w:abstractNumId w:val="15"/>
  </w:num>
  <w:num w:numId="2" w16cid:durableId="904531643">
    <w:abstractNumId w:val="28"/>
  </w:num>
  <w:num w:numId="3" w16cid:durableId="2055348511">
    <w:abstractNumId w:val="3"/>
  </w:num>
  <w:num w:numId="4" w16cid:durableId="13044356">
    <w:abstractNumId w:val="10"/>
  </w:num>
  <w:num w:numId="5" w16cid:durableId="1571427463">
    <w:abstractNumId w:val="42"/>
  </w:num>
  <w:num w:numId="6" w16cid:durableId="1719009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443527">
    <w:abstractNumId w:val="29"/>
  </w:num>
  <w:num w:numId="8" w16cid:durableId="1883057549">
    <w:abstractNumId w:val="12"/>
  </w:num>
  <w:num w:numId="9" w16cid:durableId="1668442100">
    <w:abstractNumId w:val="44"/>
  </w:num>
  <w:num w:numId="10" w16cid:durableId="31156530">
    <w:abstractNumId w:val="4"/>
  </w:num>
  <w:num w:numId="11" w16cid:durableId="1707489123">
    <w:abstractNumId w:val="1"/>
  </w:num>
  <w:num w:numId="12" w16cid:durableId="158887207">
    <w:abstractNumId w:val="20"/>
  </w:num>
  <w:num w:numId="13" w16cid:durableId="252397775">
    <w:abstractNumId w:val="41"/>
  </w:num>
  <w:num w:numId="14" w16cid:durableId="735737477">
    <w:abstractNumId w:val="26"/>
  </w:num>
  <w:num w:numId="15" w16cid:durableId="927036935">
    <w:abstractNumId w:val="9"/>
  </w:num>
  <w:num w:numId="16" w16cid:durableId="956989310">
    <w:abstractNumId w:val="33"/>
  </w:num>
  <w:num w:numId="17" w16cid:durableId="371926626">
    <w:abstractNumId w:val="25"/>
  </w:num>
  <w:num w:numId="18" w16cid:durableId="1572079872">
    <w:abstractNumId w:val="14"/>
  </w:num>
  <w:num w:numId="19" w16cid:durableId="1542671899">
    <w:abstractNumId w:val="31"/>
  </w:num>
  <w:num w:numId="20" w16cid:durableId="174001136">
    <w:abstractNumId w:val="21"/>
  </w:num>
  <w:num w:numId="21" w16cid:durableId="692221184">
    <w:abstractNumId w:val="5"/>
  </w:num>
  <w:num w:numId="22" w16cid:durableId="1520002431">
    <w:abstractNumId w:val="32"/>
  </w:num>
  <w:num w:numId="23" w16cid:durableId="69888678">
    <w:abstractNumId w:val="17"/>
  </w:num>
  <w:num w:numId="24" w16cid:durableId="112139693">
    <w:abstractNumId w:val="24"/>
  </w:num>
  <w:num w:numId="25" w16cid:durableId="1588690173">
    <w:abstractNumId w:val="43"/>
  </w:num>
  <w:num w:numId="26" w16cid:durableId="880898111">
    <w:abstractNumId w:val="48"/>
  </w:num>
  <w:num w:numId="27" w16cid:durableId="1224802650">
    <w:abstractNumId w:val="2"/>
  </w:num>
  <w:num w:numId="28" w16cid:durableId="1296259144">
    <w:abstractNumId w:val="0"/>
  </w:num>
  <w:num w:numId="29" w16cid:durableId="88355139">
    <w:abstractNumId w:val="19"/>
  </w:num>
  <w:num w:numId="30" w16cid:durableId="557395260">
    <w:abstractNumId w:val="35"/>
  </w:num>
  <w:num w:numId="31" w16cid:durableId="1250381915">
    <w:abstractNumId w:val="36"/>
  </w:num>
  <w:num w:numId="32" w16cid:durableId="2118333799">
    <w:abstractNumId w:val="8"/>
  </w:num>
  <w:num w:numId="33" w16cid:durableId="247007839">
    <w:abstractNumId w:val="13"/>
  </w:num>
  <w:num w:numId="34" w16cid:durableId="134690090">
    <w:abstractNumId w:val="6"/>
  </w:num>
  <w:num w:numId="35" w16cid:durableId="1783765737">
    <w:abstractNumId w:val="34"/>
  </w:num>
  <w:num w:numId="36" w16cid:durableId="404188608">
    <w:abstractNumId w:val="39"/>
  </w:num>
  <w:num w:numId="37" w16cid:durableId="1060445583">
    <w:abstractNumId w:val="22"/>
  </w:num>
  <w:num w:numId="38" w16cid:durableId="245193279">
    <w:abstractNumId w:val="38"/>
  </w:num>
  <w:num w:numId="39" w16cid:durableId="2044552494">
    <w:abstractNumId w:val="27"/>
  </w:num>
  <w:num w:numId="40" w16cid:durableId="514537006">
    <w:abstractNumId w:val="46"/>
  </w:num>
  <w:num w:numId="41" w16cid:durableId="641347195">
    <w:abstractNumId w:val="16"/>
  </w:num>
  <w:num w:numId="42" w16cid:durableId="16740779">
    <w:abstractNumId w:val="23"/>
  </w:num>
  <w:num w:numId="43" w16cid:durableId="611208015">
    <w:abstractNumId w:val="11"/>
  </w:num>
  <w:num w:numId="44" w16cid:durableId="737632657">
    <w:abstractNumId w:val="7"/>
  </w:num>
  <w:num w:numId="45" w16cid:durableId="1565216843">
    <w:abstractNumId w:val="30"/>
  </w:num>
  <w:num w:numId="46" w16cid:durableId="928276642">
    <w:abstractNumId w:val="37"/>
  </w:num>
  <w:num w:numId="47" w16cid:durableId="1943419867">
    <w:abstractNumId w:val="47"/>
  </w:num>
  <w:num w:numId="48" w16cid:durableId="555507423">
    <w:abstractNumId w:val="45"/>
  </w:num>
  <w:num w:numId="49" w16cid:durableId="21335928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4041E"/>
    <w:rsid w:val="00044F51"/>
    <w:rsid w:val="000524A1"/>
    <w:rsid w:val="0005475C"/>
    <w:rsid w:val="00055B5D"/>
    <w:rsid w:val="000616D1"/>
    <w:rsid w:val="00065276"/>
    <w:rsid w:val="00072891"/>
    <w:rsid w:val="000B0B04"/>
    <w:rsid w:val="000B562C"/>
    <w:rsid w:val="000D43B8"/>
    <w:rsid w:val="000E4A17"/>
    <w:rsid w:val="000E5D3D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A62AB"/>
    <w:rsid w:val="001E092C"/>
    <w:rsid w:val="001E1CE0"/>
    <w:rsid w:val="001E3AA5"/>
    <w:rsid w:val="001E6291"/>
    <w:rsid w:val="0022237A"/>
    <w:rsid w:val="002253A6"/>
    <w:rsid w:val="0023327C"/>
    <w:rsid w:val="00235E00"/>
    <w:rsid w:val="00243372"/>
    <w:rsid w:val="00250124"/>
    <w:rsid w:val="00250EA4"/>
    <w:rsid w:val="00264EB6"/>
    <w:rsid w:val="002740E5"/>
    <w:rsid w:val="002758A8"/>
    <w:rsid w:val="002807C5"/>
    <w:rsid w:val="00281272"/>
    <w:rsid w:val="00283A70"/>
    <w:rsid w:val="00296993"/>
    <w:rsid w:val="00297E04"/>
    <w:rsid w:val="002B6045"/>
    <w:rsid w:val="002C1EBC"/>
    <w:rsid w:val="002C2832"/>
    <w:rsid w:val="002D0259"/>
    <w:rsid w:val="002D4A56"/>
    <w:rsid w:val="002E2610"/>
    <w:rsid w:val="002E49BE"/>
    <w:rsid w:val="002F294A"/>
    <w:rsid w:val="00300CC0"/>
    <w:rsid w:val="00320E48"/>
    <w:rsid w:val="0033084D"/>
    <w:rsid w:val="00331266"/>
    <w:rsid w:val="003461DE"/>
    <w:rsid w:val="00350978"/>
    <w:rsid w:val="00352C52"/>
    <w:rsid w:val="003563B4"/>
    <w:rsid w:val="0037698C"/>
    <w:rsid w:val="0038391A"/>
    <w:rsid w:val="00385A74"/>
    <w:rsid w:val="0039633C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6394A"/>
    <w:rsid w:val="004738E1"/>
    <w:rsid w:val="00484E08"/>
    <w:rsid w:val="00493189"/>
    <w:rsid w:val="00495418"/>
    <w:rsid w:val="004A0D52"/>
    <w:rsid w:val="004A2902"/>
    <w:rsid w:val="004B5E05"/>
    <w:rsid w:val="004F0BDC"/>
    <w:rsid w:val="004F465C"/>
    <w:rsid w:val="0052013C"/>
    <w:rsid w:val="00523C18"/>
    <w:rsid w:val="005259C5"/>
    <w:rsid w:val="00547E5F"/>
    <w:rsid w:val="005503C0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4CE3"/>
    <w:rsid w:val="00605A8A"/>
    <w:rsid w:val="00611F03"/>
    <w:rsid w:val="00612671"/>
    <w:rsid w:val="0062731B"/>
    <w:rsid w:val="006306C1"/>
    <w:rsid w:val="00640898"/>
    <w:rsid w:val="00640F8F"/>
    <w:rsid w:val="006451C6"/>
    <w:rsid w:val="00653F44"/>
    <w:rsid w:val="0066182D"/>
    <w:rsid w:val="006715C0"/>
    <w:rsid w:val="00681FBD"/>
    <w:rsid w:val="00690B75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67CB"/>
    <w:rsid w:val="007771B6"/>
    <w:rsid w:val="007837FE"/>
    <w:rsid w:val="00786810"/>
    <w:rsid w:val="007878DC"/>
    <w:rsid w:val="00796883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5F8B"/>
    <w:rsid w:val="0083799C"/>
    <w:rsid w:val="00845EAE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2C28"/>
    <w:rsid w:val="008E579E"/>
    <w:rsid w:val="008F6CA0"/>
    <w:rsid w:val="0090036A"/>
    <w:rsid w:val="00900F31"/>
    <w:rsid w:val="00906372"/>
    <w:rsid w:val="00907368"/>
    <w:rsid w:val="00941990"/>
    <w:rsid w:val="00951DA2"/>
    <w:rsid w:val="00953A8A"/>
    <w:rsid w:val="0096119F"/>
    <w:rsid w:val="00963D75"/>
    <w:rsid w:val="00964862"/>
    <w:rsid w:val="0097293C"/>
    <w:rsid w:val="00992AD4"/>
    <w:rsid w:val="009950F8"/>
    <w:rsid w:val="009A471D"/>
    <w:rsid w:val="009A6D76"/>
    <w:rsid w:val="009A6DE9"/>
    <w:rsid w:val="009D534E"/>
    <w:rsid w:val="009E03B1"/>
    <w:rsid w:val="009E15F1"/>
    <w:rsid w:val="009F560D"/>
    <w:rsid w:val="009F6535"/>
    <w:rsid w:val="00A018C9"/>
    <w:rsid w:val="00A13B66"/>
    <w:rsid w:val="00A25E82"/>
    <w:rsid w:val="00A62228"/>
    <w:rsid w:val="00A679BF"/>
    <w:rsid w:val="00A739DF"/>
    <w:rsid w:val="00A81E7E"/>
    <w:rsid w:val="00A84D9E"/>
    <w:rsid w:val="00A86863"/>
    <w:rsid w:val="00AA080A"/>
    <w:rsid w:val="00AA57AC"/>
    <w:rsid w:val="00AC4291"/>
    <w:rsid w:val="00AE1DB0"/>
    <w:rsid w:val="00B10899"/>
    <w:rsid w:val="00B11C34"/>
    <w:rsid w:val="00B15FEB"/>
    <w:rsid w:val="00B32C5A"/>
    <w:rsid w:val="00B35D5F"/>
    <w:rsid w:val="00B41A39"/>
    <w:rsid w:val="00B52582"/>
    <w:rsid w:val="00B62C89"/>
    <w:rsid w:val="00B811DB"/>
    <w:rsid w:val="00BA01B9"/>
    <w:rsid w:val="00BB2351"/>
    <w:rsid w:val="00BC1831"/>
    <w:rsid w:val="00BC3643"/>
    <w:rsid w:val="00BD6A9B"/>
    <w:rsid w:val="00BE0B4D"/>
    <w:rsid w:val="00BF17B3"/>
    <w:rsid w:val="00BF3798"/>
    <w:rsid w:val="00C03E5D"/>
    <w:rsid w:val="00C052AC"/>
    <w:rsid w:val="00C21E9B"/>
    <w:rsid w:val="00C46154"/>
    <w:rsid w:val="00C51A6A"/>
    <w:rsid w:val="00C5560D"/>
    <w:rsid w:val="00C563FC"/>
    <w:rsid w:val="00C8352F"/>
    <w:rsid w:val="00C90D5B"/>
    <w:rsid w:val="00CD7508"/>
    <w:rsid w:val="00D06C22"/>
    <w:rsid w:val="00D07849"/>
    <w:rsid w:val="00D14B61"/>
    <w:rsid w:val="00D162D2"/>
    <w:rsid w:val="00D344FB"/>
    <w:rsid w:val="00D504AD"/>
    <w:rsid w:val="00D646A3"/>
    <w:rsid w:val="00D671BB"/>
    <w:rsid w:val="00D85461"/>
    <w:rsid w:val="00DA0EF2"/>
    <w:rsid w:val="00DB139B"/>
    <w:rsid w:val="00DB7CE4"/>
    <w:rsid w:val="00DC734C"/>
    <w:rsid w:val="00DE2F28"/>
    <w:rsid w:val="00DE7A6C"/>
    <w:rsid w:val="00DE7C39"/>
    <w:rsid w:val="00E26866"/>
    <w:rsid w:val="00E30660"/>
    <w:rsid w:val="00E421E9"/>
    <w:rsid w:val="00E44EA0"/>
    <w:rsid w:val="00E5246A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FC"/>
    <w:rsid w:val="00F53D29"/>
    <w:rsid w:val="00F64874"/>
    <w:rsid w:val="00F759C6"/>
    <w:rsid w:val="00F75F2C"/>
    <w:rsid w:val="00F832B5"/>
    <w:rsid w:val="00F95849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22033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D1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D1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D1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835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D5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D52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16D1"/>
    <w:rPr>
      <w:rFonts w:ascii="Times New Roman" w:eastAsiaTheme="minorEastAsia" w:hAnsi="Times New Roman" w:cs="Times New Roman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17"/>
    <w:rPr>
      <w:rFonts w:eastAsiaTheme="minorEastAsia"/>
      <w:lang w:eastAsia="zh-CN"/>
    </w:rPr>
  </w:style>
  <w:style w:type="character" w:customStyle="1" w:styleId="tnr12b">
    <w:name w:val="tnr12b"/>
    <w:basedOn w:val="DefaultParagraphFont"/>
    <w:uiPriority w:val="1"/>
    <w:rsid w:val="005503C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39F7D0AF9B4A05848A29A5DEDD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634F-AFEA-4376-87E0-BDF527F5B75F}"/>
      </w:docPartPr>
      <w:docPartBody>
        <w:p w:rsidR="00CC6AE9" w:rsidRDefault="005E25AF" w:rsidP="005E25AF">
          <w:pPr>
            <w:pStyle w:val="CE39F7D0AF9B4A05848A29A5DEDDFA12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2C38BFC2DD8F4062BBF1AB46902D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2608-D834-4C1E-BDD1-C84075E039E0}"/>
      </w:docPartPr>
      <w:docPartBody>
        <w:p w:rsidR="00CC6AE9" w:rsidRDefault="005E25AF" w:rsidP="005E25AF">
          <w:pPr>
            <w:pStyle w:val="2C38BFC2DD8F4062BBF1AB46902DC2DD4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89872CDF9CA4134900B594982B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0862-FC08-48E1-9F9D-E42E30EC5005}"/>
      </w:docPartPr>
      <w:docPartBody>
        <w:p w:rsidR="00CC6AE9" w:rsidRDefault="005E25AF" w:rsidP="005E25AF">
          <w:pPr>
            <w:pStyle w:val="689872CDF9CA4134900B594982B159354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98A639E5667E4917AABB6A15C4D5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4E26-906D-4B41-82C9-2A8F49ACB4E5}"/>
      </w:docPartPr>
      <w:docPartBody>
        <w:p w:rsidR="00CC6AE9" w:rsidRDefault="005E25AF" w:rsidP="005E25AF">
          <w:pPr>
            <w:pStyle w:val="98A639E5667E4917AABB6A15C4D5F0AA4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ADF19E32A124810A0F69840BCD4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9F4B-E246-48B5-8CEB-164E431ACF8E}"/>
      </w:docPartPr>
      <w:docPartBody>
        <w:p w:rsidR="00CC6AE9" w:rsidRDefault="005E25AF" w:rsidP="005E25AF">
          <w:pPr>
            <w:pStyle w:val="6ADF19E32A124810A0F69840BCD4D8204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p>
      </w:docPartBody>
    </w:docPart>
    <w:docPart>
      <w:docPartPr>
        <w:name w:val="0DED23FA33C54CC3A1F2E24401B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6A25-E4BF-4357-9131-BC4FC85D46CF}"/>
      </w:docPartPr>
      <w:docPartBody>
        <w:p w:rsidR="00CC6AE9" w:rsidRDefault="005E25AF" w:rsidP="005E25AF">
          <w:pPr>
            <w:pStyle w:val="0DED23FA33C54CC3A1F2E24401BB11854"/>
          </w:pPr>
          <w:r w:rsidRPr="005503C0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time here, e.g. 10.45]</w:t>
          </w:r>
        </w:p>
      </w:docPartBody>
    </w:docPart>
    <w:docPart>
      <w:docPartPr>
        <w:name w:val="B4A933DAECA249B4B76532737DB9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AFA3-E9C3-419E-AB88-E09268ED8826}"/>
      </w:docPartPr>
      <w:docPartBody>
        <w:p w:rsidR="00CC6AE9" w:rsidRDefault="005E25AF" w:rsidP="005E25AF">
          <w:pPr>
            <w:pStyle w:val="B4A933DAECA249B4B76532737DB957534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85C262E02F6B46DA9A2A7ED931C4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9546-0CCC-455D-927E-779C516ED44F}"/>
      </w:docPartPr>
      <w:docPartBody>
        <w:p w:rsidR="00CC6AE9" w:rsidRDefault="005E25AF" w:rsidP="005E25AF">
          <w:pPr>
            <w:pStyle w:val="85C262E02F6B46DA9A2A7ED931C4C81F4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FBC7E1F78D3845C38B5A3DBE224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86E-2B51-40F7-BCF2-52E89CFE7D4C}"/>
      </w:docPartPr>
      <w:docPartBody>
        <w:p w:rsidR="00CC6AE9" w:rsidRDefault="005E25AF" w:rsidP="005E25AF">
          <w:pPr>
            <w:pStyle w:val="FBC7E1F78D3845C38B5A3DBE224823444"/>
          </w:pPr>
          <w:r w:rsidRPr="005503C0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Select date</w:t>
          </w:r>
        </w:p>
      </w:docPartBody>
    </w:docPart>
    <w:docPart>
      <w:docPartPr>
        <w:name w:val="D729C5AB7DF2426AB7B382F01E4E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AE0B-28EB-4894-BF07-A1B77B80352C}"/>
      </w:docPartPr>
      <w:docPartBody>
        <w:p w:rsidR="00CC6AE9" w:rsidRDefault="005E25AF" w:rsidP="005E25AF">
          <w:pPr>
            <w:pStyle w:val="D729C5AB7DF2426AB7B382F01E4E43614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0B2355BD49B84EA6AEDAFA6C70A3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E29A-C032-4668-B1EB-B705CF46BB28}"/>
      </w:docPartPr>
      <w:docPartBody>
        <w:p w:rsidR="00851E24" w:rsidRDefault="005E25AF" w:rsidP="005E25AF">
          <w:pPr>
            <w:pStyle w:val="0B2355BD49B84EA6AEDAFA6C70A3093F4"/>
          </w:pPr>
          <w:r w:rsidRPr="005503C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GB"/>
            </w:rPr>
            <w:t>[number]</w:t>
          </w:r>
        </w:p>
      </w:docPartBody>
    </w:docPart>
    <w:docPart>
      <w:docPartPr>
        <w:name w:val="99B42F26EDC24D53852A5E6A3437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14BF-C2DB-4FAC-988D-D62FB638B688}"/>
      </w:docPartPr>
      <w:docPartBody>
        <w:p w:rsidR="00851E24" w:rsidRDefault="005E25AF" w:rsidP="005E25AF">
          <w:pPr>
            <w:pStyle w:val="99B42F26EDC24D53852A5E6A3437DF694"/>
          </w:pPr>
          <w:r w:rsidRPr="005503C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GB"/>
            </w:rPr>
            <w:t>[year]</w:t>
          </w:r>
        </w:p>
      </w:docPartBody>
    </w:docPart>
    <w:docPart>
      <w:docPartPr>
        <w:name w:val="743F0B4B7CB34E268ADA4928219E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B1F7-E503-4B35-A50C-EDFC62FBE077}"/>
      </w:docPartPr>
      <w:docPartBody>
        <w:p w:rsidR="00000000" w:rsidRDefault="005E25AF" w:rsidP="005E25AF">
          <w:pPr>
            <w:pStyle w:val="743F0B4B7CB34E268ADA4928219E1D3B3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E2856FFF19942C8A192E25FA3ED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860C-278F-4896-89ED-54193DBF918E}"/>
      </w:docPartPr>
      <w:docPartBody>
        <w:p w:rsidR="00000000" w:rsidRDefault="005E25AF" w:rsidP="005E25AF">
          <w:pPr>
            <w:pStyle w:val="CE2856FFF19942C8A192E25FA3ED61C22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7C0AE8AEACC244BF834EDC4ADC56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B2D7-977F-485A-8B57-1CF588B9368A}"/>
      </w:docPartPr>
      <w:docPartBody>
        <w:p w:rsidR="00000000" w:rsidRDefault="005E25AF" w:rsidP="005E25AF">
          <w:pPr>
            <w:pStyle w:val="7C0AE8AEACC244BF834EDC4ADC5626142"/>
          </w:pPr>
          <w:r w:rsidRPr="005503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37"/>
    <w:rsid w:val="000144FB"/>
    <w:rsid w:val="000E5D3D"/>
    <w:rsid w:val="00145C57"/>
    <w:rsid w:val="001F0E05"/>
    <w:rsid w:val="0043373E"/>
    <w:rsid w:val="00445437"/>
    <w:rsid w:val="00554FFA"/>
    <w:rsid w:val="005E25AF"/>
    <w:rsid w:val="00851E24"/>
    <w:rsid w:val="00994157"/>
    <w:rsid w:val="00A66575"/>
    <w:rsid w:val="00A768F5"/>
    <w:rsid w:val="00CC6AE9"/>
    <w:rsid w:val="00E421E9"/>
    <w:rsid w:val="00E94CD1"/>
    <w:rsid w:val="00EC775C"/>
    <w:rsid w:val="00F33F96"/>
    <w:rsid w:val="00F3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5AF"/>
    <w:rPr>
      <w:color w:val="808080"/>
    </w:rPr>
  </w:style>
  <w:style w:type="paragraph" w:customStyle="1" w:styleId="FEAC20C440A24719A18EFF03E7705432">
    <w:name w:val="FEAC20C440A24719A18EFF03E7705432"/>
    <w:rsid w:val="00445437"/>
  </w:style>
  <w:style w:type="paragraph" w:customStyle="1" w:styleId="0B2355BD49B84EA6AEDAFA6C70A3093F1">
    <w:name w:val="0B2355BD49B84EA6AEDAFA6C70A3093F1"/>
    <w:rsid w:val="00145C57"/>
    <w:rPr>
      <w:kern w:val="0"/>
      <w:lang w:val="en-SG" w:eastAsia="zh-CN"/>
      <w14:ligatures w14:val="none"/>
    </w:rPr>
  </w:style>
  <w:style w:type="paragraph" w:customStyle="1" w:styleId="99B42F26EDC24D53852A5E6A3437DF691">
    <w:name w:val="99B42F26EDC24D53852A5E6A3437DF691"/>
    <w:rsid w:val="00145C57"/>
    <w:rPr>
      <w:kern w:val="0"/>
      <w:lang w:val="en-SG" w:eastAsia="zh-CN"/>
      <w14:ligatures w14:val="none"/>
    </w:rPr>
  </w:style>
  <w:style w:type="paragraph" w:customStyle="1" w:styleId="CE39F7D0AF9B4A05848A29A5DEDDFA12">
    <w:name w:val="CE39F7D0AF9B4A05848A29A5DEDDFA12"/>
    <w:rsid w:val="00145C57"/>
    <w:rPr>
      <w:kern w:val="0"/>
      <w:lang w:val="en-SG" w:eastAsia="zh-CN"/>
      <w14:ligatures w14:val="none"/>
    </w:rPr>
  </w:style>
  <w:style w:type="paragraph" w:customStyle="1" w:styleId="2C38BFC2DD8F4062BBF1AB46902DC2DD">
    <w:name w:val="2C38BFC2DD8F4062BBF1AB46902DC2DD"/>
    <w:rsid w:val="00145C57"/>
    <w:rPr>
      <w:kern w:val="0"/>
      <w:lang w:val="en-SG" w:eastAsia="zh-CN"/>
      <w14:ligatures w14:val="none"/>
    </w:rPr>
  </w:style>
  <w:style w:type="paragraph" w:customStyle="1" w:styleId="689872CDF9CA4134900B594982B15935">
    <w:name w:val="689872CDF9CA4134900B594982B15935"/>
    <w:rsid w:val="00145C57"/>
    <w:rPr>
      <w:kern w:val="0"/>
      <w:lang w:val="en-SG" w:eastAsia="zh-CN"/>
      <w14:ligatures w14:val="none"/>
    </w:rPr>
  </w:style>
  <w:style w:type="paragraph" w:customStyle="1" w:styleId="98A639E5667E4917AABB6A15C4D5F0AA">
    <w:name w:val="98A639E5667E4917AABB6A15C4D5F0AA"/>
    <w:rsid w:val="00145C57"/>
    <w:rPr>
      <w:kern w:val="0"/>
      <w:lang w:val="en-SG" w:eastAsia="zh-CN"/>
      <w14:ligatures w14:val="none"/>
    </w:rPr>
  </w:style>
  <w:style w:type="paragraph" w:customStyle="1" w:styleId="6ADF19E32A124810A0F69840BCD4D820">
    <w:name w:val="6ADF19E32A124810A0F69840BCD4D820"/>
    <w:rsid w:val="00145C57"/>
    <w:rPr>
      <w:kern w:val="0"/>
      <w:lang w:val="en-SG" w:eastAsia="zh-CN"/>
      <w14:ligatures w14:val="none"/>
    </w:rPr>
  </w:style>
  <w:style w:type="paragraph" w:customStyle="1" w:styleId="0DED23FA33C54CC3A1F2E24401BB1185">
    <w:name w:val="0DED23FA33C54CC3A1F2E24401BB1185"/>
    <w:rsid w:val="00145C57"/>
    <w:rPr>
      <w:kern w:val="0"/>
      <w:lang w:val="en-SG" w:eastAsia="zh-CN"/>
      <w14:ligatures w14:val="none"/>
    </w:rPr>
  </w:style>
  <w:style w:type="paragraph" w:customStyle="1" w:styleId="D729C5AB7DF2426AB7B382F01E4E4361">
    <w:name w:val="D729C5AB7DF2426AB7B382F01E4E4361"/>
    <w:rsid w:val="00145C57"/>
    <w:rPr>
      <w:kern w:val="0"/>
      <w:lang w:val="en-SG" w:eastAsia="zh-CN"/>
      <w14:ligatures w14:val="none"/>
    </w:rPr>
  </w:style>
  <w:style w:type="paragraph" w:customStyle="1" w:styleId="B4A933DAECA249B4B76532737DB95753">
    <w:name w:val="B4A933DAECA249B4B76532737DB95753"/>
    <w:rsid w:val="00145C57"/>
    <w:rPr>
      <w:kern w:val="0"/>
      <w:lang w:val="en-SG" w:eastAsia="zh-CN"/>
      <w14:ligatures w14:val="none"/>
    </w:rPr>
  </w:style>
  <w:style w:type="paragraph" w:customStyle="1" w:styleId="E07E42EAB59F476B9FD3AB5E52C86298">
    <w:name w:val="E07E42EAB59F476B9FD3AB5E52C86298"/>
    <w:rsid w:val="00145C57"/>
    <w:rPr>
      <w:kern w:val="0"/>
      <w:lang w:val="en-SG" w:eastAsia="zh-CN"/>
      <w14:ligatures w14:val="none"/>
    </w:rPr>
  </w:style>
  <w:style w:type="paragraph" w:customStyle="1" w:styleId="A9601AC42AEB4C6BAAF2F895914A5C64">
    <w:name w:val="A9601AC42AEB4C6BAAF2F895914A5C64"/>
    <w:rsid w:val="00145C57"/>
    <w:rPr>
      <w:kern w:val="0"/>
      <w:lang w:val="en-SG" w:eastAsia="zh-CN"/>
      <w14:ligatures w14:val="none"/>
    </w:rPr>
  </w:style>
  <w:style w:type="paragraph" w:customStyle="1" w:styleId="85C262E02F6B46DA9A2A7ED931C4C81F">
    <w:name w:val="85C262E02F6B46DA9A2A7ED931C4C81F"/>
    <w:rsid w:val="00145C57"/>
    <w:rPr>
      <w:kern w:val="0"/>
      <w:lang w:val="en-SG" w:eastAsia="zh-CN"/>
      <w14:ligatures w14:val="none"/>
    </w:rPr>
  </w:style>
  <w:style w:type="paragraph" w:customStyle="1" w:styleId="FBC7E1F78D3845C38B5A3DBE22482344">
    <w:name w:val="FBC7E1F78D3845C38B5A3DBE22482344"/>
    <w:rsid w:val="00145C57"/>
    <w:rPr>
      <w:kern w:val="0"/>
      <w:lang w:val="en-SG" w:eastAsia="zh-CN"/>
      <w14:ligatures w14:val="none"/>
    </w:rPr>
  </w:style>
  <w:style w:type="paragraph" w:customStyle="1" w:styleId="0B2355BD49B84EA6AEDAFA6C70A3093F">
    <w:name w:val="0B2355BD49B84EA6AEDAFA6C70A3093F"/>
    <w:rsid w:val="005E25AF"/>
    <w:rPr>
      <w:kern w:val="0"/>
      <w:lang w:val="en-SG" w:eastAsia="zh-CN"/>
      <w14:ligatures w14:val="none"/>
    </w:rPr>
  </w:style>
  <w:style w:type="paragraph" w:customStyle="1" w:styleId="99B42F26EDC24D53852A5E6A3437DF69">
    <w:name w:val="99B42F26EDC24D53852A5E6A3437DF69"/>
    <w:rsid w:val="005E25AF"/>
    <w:rPr>
      <w:kern w:val="0"/>
      <w:lang w:val="en-SG" w:eastAsia="zh-CN"/>
      <w14:ligatures w14:val="none"/>
    </w:rPr>
  </w:style>
  <w:style w:type="paragraph" w:customStyle="1" w:styleId="CE39F7D0AF9B4A05848A29A5DEDDFA121">
    <w:name w:val="CE39F7D0AF9B4A05848A29A5DEDDFA121"/>
    <w:rsid w:val="005E25AF"/>
    <w:rPr>
      <w:kern w:val="0"/>
      <w:lang w:val="en-SG" w:eastAsia="zh-CN"/>
      <w14:ligatures w14:val="none"/>
    </w:rPr>
  </w:style>
  <w:style w:type="paragraph" w:customStyle="1" w:styleId="2C38BFC2DD8F4062BBF1AB46902DC2DD1">
    <w:name w:val="2C38BFC2DD8F4062BBF1AB46902DC2DD1"/>
    <w:rsid w:val="005E25AF"/>
    <w:rPr>
      <w:kern w:val="0"/>
      <w:lang w:val="en-SG" w:eastAsia="zh-CN"/>
      <w14:ligatures w14:val="none"/>
    </w:rPr>
  </w:style>
  <w:style w:type="paragraph" w:customStyle="1" w:styleId="689872CDF9CA4134900B594982B159351">
    <w:name w:val="689872CDF9CA4134900B594982B159351"/>
    <w:rsid w:val="005E25AF"/>
    <w:rPr>
      <w:kern w:val="0"/>
      <w:lang w:val="en-SG" w:eastAsia="zh-CN"/>
      <w14:ligatures w14:val="none"/>
    </w:rPr>
  </w:style>
  <w:style w:type="paragraph" w:customStyle="1" w:styleId="98A639E5667E4917AABB6A15C4D5F0AA1">
    <w:name w:val="98A639E5667E4917AABB6A15C4D5F0AA1"/>
    <w:rsid w:val="005E25AF"/>
    <w:rPr>
      <w:kern w:val="0"/>
      <w:lang w:val="en-SG" w:eastAsia="zh-CN"/>
      <w14:ligatures w14:val="none"/>
    </w:rPr>
  </w:style>
  <w:style w:type="paragraph" w:customStyle="1" w:styleId="6ADF19E32A124810A0F69840BCD4D8201">
    <w:name w:val="6ADF19E32A124810A0F69840BCD4D8201"/>
    <w:rsid w:val="005E25AF"/>
    <w:rPr>
      <w:kern w:val="0"/>
      <w:lang w:val="en-SG" w:eastAsia="zh-CN"/>
      <w14:ligatures w14:val="none"/>
    </w:rPr>
  </w:style>
  <w:style w:type="paragraph" w:customStyle="1" w:styleId="743F0B4B7CB34E268ADA4928219E1D3B">
    <w:name w:val="743F0B4B7CB34E268ADA4928219E1D3B"/>
    <w:rsid w:val="005E25AF"/>
    <w:rPr>
      <w:kern w:val="0"/>
      <w:lang w:val="en-SG" w:eastAsia="zh-CN"/>
      <w14:ligatures w14:val="none"/>
    </w:rPr>
  </w:style>
  <w:style w:type="paragraph" w:customStyle="1" w:styleId="0DED23FA33C54CC3A1F2E24401BB11851">
    <w:name w:val="0DED23FA33C54CC3A1F2E24401BB11851"/>
    <w:rsid w:val="005E25AF"/>
    <w:rPr>
      <w:kern w:val="0"/>
      <w:lang w:val="en-SG" w:eastAsia="zh-CN"/>
      <w14:ligatures w14:val="none"/>
    </w:rPr>
  </w:style>
  <w:style w:type="paragraph" w:customStyle="1" w:styleId="D729C5AB7DF2426AB7B382F01E4E43611">
    <w:name w:val="D729C5AB7DF2426AB7B382F01E4E43611"/>
    <w:rsid w:val="005E25AF"/>
    <w:rPr>
      <w:kern w:val="0"/>
      <w:lang w:val="en-SG" w:eastAsia="zh-CN"/>
      <w14:ligatures w14:val="none"/>
    </w:rPr>
  </w:style>
  <w:style w:type="paragraph" w:customStyle="1" w:styleId="B4A933DAECA249B4B76532737DB957531">
    <w:name w:val="B4A933DAECA249B4B76532737DB957531"/>
    <w:rsid w:val="005E25AF"/>
    <w:rPr>
      <w:kern w:val="0"/>
      <w:lang w:val="en-SG" w:eastAsia="zh-CN"/>
      <w14:ligatures w14:val="none"/>
    </w:rPr>
  </w:style>
  <w:style w:type="paragraph" w:customStyle="1" w:styleId="E07E42EAB59F476B9FD3AB5E52C862981">
    <w:name w:val="E07E42EAB59F476B9FD3AB5E52C862981"/>
    <w:rsid w:val="005E25AF"/>
    <w:rPr>
      <w:kern w:val="0"/>
      <w:lang w:val="en-SG" w:eastAsia="zh-CN"/>
      <w14:ligatures w14:val="none"/>
    </w:rPr>
  </w:style>
  <w:style w:type="paragraph" w:customStyle="1" w:styleId="A9601AC42AEB4C6BAAF2F895914A5C641">
    <w:name w:val="A9601AC42AEB4C6BAAF2F895914A5C641"/>
    <w:rsid w:val="005E25AF"/>
    <w:rPr>
      <w:kern w:val="0"/>
      <w:lang w:val="en-SG" w:eastAsia="zh-CN"/>
      <w14:ligatures w14:val="none"/>
    </w:rPr>
  </w:style>
  <w:style w:type="paragraph" w:customStyle="1" w:styleId="85C262E02F6B46DA9A2A7ED931C4C81F1">
    <w:name w:val="85C262E02F6B46DA9A2A7ED931C4C81F1"/>
    <w:rsid w:val="005E25AF"/>
    <w:rPr>
      <w:kern w:val="0"/>
      <w:lang w:val="en-SG" w:eastAsia="zh-CN"/>
      <w14:ligatures w14:val="none"/>
    </w:rPr>
  </w:style>
  <w:style w:type="paragraph" w:customStyle="1" w:styleId="FBC7E1F78D3845C38B5A3DBE224823441">
    <w:name w:val="FBC7E1F78D3845C38B5A3DBE224823441"/>
    <w:rsid w:val="005E25AF"/>
    <w:rPr>
      <w:kern w:val="0"/>
      <w:lang w:val="en-SG" w:eastAsia="zh-CN"/>
      <w14:ligatures w14:val="none"/>
    </w:rPr>
  </w:style>
  <w:style w:type="paragraph" w:customStyle="1" w:styleId="0B2355BD49B84EA6AEDAFA6C70A3093F2">
    <w:name w:val="0B2355BD49B84EA6AEDAFA6C70A3093F2"/>
    <w:rsid w:val="005E25AF"/>
    <w:rPr>
      <w:kern w:val="0"/>
      <w:lang w:val="en-SG" w:eastAsia="zh-CN"/>
      <w14:ligatures w14:val="none"/>
    </w:rPr>
  </w:style>
  <w:style w:type="paragraph" w:customStyle="1" w:styleId="99B42F26EDC24D53852A5E6A3437DF692">
    <w:name w:val="99B42F26EDC24D53852A5E6A3437DF692"/>
    <w:rsid w:val="005E25AF"/>
    <w:rPr>
      <w:kern w:val="0"/>
      <w:lang w:val="en-SG" w:eastAsia="zh-CN"/>
      <w14:ligatures w14:val="none"/>
    </w:rPr>
  </w:style>
  <w:style w:type="paragraph" w:customStyle="1" w:styleId="CE39F7D0AF9B4A05848A29A5DEDDFA122">
    <w:name w:val="CE39F7D0AF9B4A05848A29A5DEDDFA122"/>
    <w:rsid w:val="005E25AF"/>
    <w:rPr>
      <w:kern w:val="0"/>
      <w:lang w:val="en-SG" w:eastAsia="zh-CN"/>
      <w14:ligatures w14:val="none"/>
    </w:rPr>
  </w:style>
  <w:style w:type="paragraph" w:customStyle="1" w:styleId="2C38BFC2DD8F4062BBF1AB46902DC2DD2">
    <w:name w:val="2C38BFC2DD8F4062BBF1AB46902DC2DD2"/>
    <w:rsid w:val="005E25AF"/>
    <w:rPr>
      <w:kern w:val="0"/>
      <w:lang w:val="en-SG" w:eastAsia="zh-CN"/>
      <w14:ligatures w14:val="none"/>
    </w:rPr>
  </w:style>
  <w:style w:type="paragraph" w:customStyle="1" w:styleId="689872CDF9CA4134900B594982B159352">
    <w:name w:val="689872CDF9CA4134900B594982B159352"/>
    <w:rsid w:val="005E25AF"/>
    <w:rPr>
      <w:kern w:val="0"/>
      <w:lang w:val="en-SG" w:eastAsia="zh-CN"/>
      <w14:ligatures w14:val="none"/>
    </w:rPr>
  </w:style>
  <w:style w:type="paragraph" w:customStyle="1" w:styleId="98A639E5667E4917AABB6A15C4D5F0AA2">
    <w:name w:val="98A639E5667E4917AABB6A15C4D5F0AA2"/>
    <w:rsid w:val="005E25AF"/>
    <w:rPr>
      <w:kern w:val="0"/>
      <w:lang w:val="en-SG" w:eastAsia="zh-CN"/>
      <w14:ligatures w14:val="none"/>
    </w:rPr>
  </w:style>
  <w:style w:type="paragraph" w:customStyle="1" w:styleId="6ADF19E32A124810A0F69840BCD4D8202">
    <w:name w:val="6ADF19E32A124810A0F69840BCD4D8202"/>
    <w:rsid w:val="005E25AF"/>
    <w:rPr>
      <w:kern w:val="0"/>
      <w:lang w:val="en-SG" w:eastAsia="zh-CN"/>
      <w14:ligatures w14:val="none"/>
    </w:rPr>
  </w:style>
  <w:style w:type="paragraph" w:customStyle="1" w:styleId="743F0B4B7CB34E268ADA4928219E1D3B1">
    <w:name w:val="743F0B4B7CB34E268ADA4928219E1D3B1"/>
    <w:rsid w:val="005E25AF"/>
    <w:rPr>
      <w:kern w:val="0"/>
      <w:lang w:val="en-SG" w:eastAsia="zh-CN"/>
      <w14:ligatures w14:val="none"/>
    </w:rPr>
  </w:style>
  <w:style w:type="paragraph" w:customStyle="1" w:styleId="0DED23FA33C54CC3A1F2E24401BB11852">
    <w:name w:val="0DED23FA33C54CC3A1F2E24401BB11852"/>
    <w:rsid w:val="005E25AF"/>
    <w:rPr>
      <w:kern w:val="0"/>
      <w:lang w:val="en-SG" w:eastAsia="zh-CN"/>
      <w14:ligatures w14:val="none"/>
    </w:rPr>
  </w:style>
  <w:style w:type="paragraph" w:customStyle="1" w:styleId="D729C5AB7DF2426AB7B382F01E4E43612">
    <w:name w:val="D729C5AB7DF2426AB7B382F01E4E43612"/>
    <w:rsid w:val="005E25AF"/>
    <w:rPr>
      <w:kern w:val="0"/>
      <w:lang w:val="en-SG" w:eastAsia="zh-CN"/>
      <w14:ligatures w14:val="none"/>
    </w:rPr>
  </w:style>
  <w:style w:type="paragraph" w:customStyle="1" w:styleId="B4A933DAECA249B4B76532737DB957532">
    <w:name w:val="B4A933DAECA249B4B76532737DB957532"/>
    <w:rsid w:val="005E25AF"/>
    <w:rPr>
      <w:kern w:val="0"/>
      <w:lang w:val="en-SG" w:eastAsia="zh-CN"/>
      <w14:ligatures w14:val="none"/>
    </w:rPr>
  </w:style>
  <w:style w:type="paragraph" w:customStyle="1" w:styleId="E07E42EAB59F476B9FD3AB5E52C862982">
    <w:name w:val="E07E42EAB59F476B9FD3AB5E52C862982"/>
    <w:rsid w:val="005E25AF"/>
    <w:rPr>
      <w:kern w:val="0"/>
      <w:lang w:val="en-SG" w:eastAsia="zh-CN"/>
      <w14:ligatures w14:val="none"/>
    </w:rPr>
  </w:style>
  <w:style w:type="paragraph" w:customStyle="1" w:styleId="A9601AC42AEB4C6BAAF2F895914A5C642">
    <w:name w:val="A9601AC42AEB4C6BAAF2F895914A5C642"/>
    <w:rsid w:val="005E25AF"/>
    <w:rPr>
      <w:kern w:val="0"/>
      <w:lang w:val="en-SG" w:eastAsia="zh-CN"/>
      <w14:ligatures w14:val="none"/>
    </w:rPr>
  </w:style>
  <w:style w:type="paragraph" w:customStyle="1" w:styleId="85C262E02F6B46DA9A2A7ED931C4C81F2">
    <w:name w:val="85C262E02F6B46DA9A2A7ED931C4C81F2"/>
    <w:rsid w:val="005E25AF"/>
    <w:rPr>
      <w:kern w:val="0"/>
      <w:lang w:val="en-SG" w:eastAsia="zh-CN"/>
      <w14:ligatures w14:val="none"/>
    </w:rPr>
  </w:style>
  <w:style w:type="paragraph" w:customStyle="1" w:styleId="FBC7E1F78D3845C38B5A3DBE224823442">
    <w:name w:val="FBC7E1F78D3845C38B5A3DBE224823442"/>
    <w:rsid w:val="005E25AF"/>
    <w:rPr>
      <w:kern w:val="0"/>
      <w:lang w:val="en-SG" w:eastAsia="zh-CN"/>
      <w14:ligatures w14:val="none"/>
    </w:rPr>
  </w:style>
  <w:style w:type="paragraph" w:customStyle="1" w:styleId="CE2856FFF19942C8A192E25FA3ED61C2">
    <w:name w:val="CE2856FFF19942C8A192E25FA3ED61C2"/>
    <w:rsid w:val="005E25AF"/>
    <w:pPr>
      <w:spacing w:line="278" w:lineRule="auto"/>
    </w:pPr>
    <w:rPr>
      <w:sz w:val="24"/>
      <w:szCs w:val="24"/>
      <w:lang w:val="en-SG" w:eastAsia="en-SG"/>
    </w:rPr>
  </w:style>
  <w:style w:type="paragraph" w:customStyle="1" w:styleId="7C0AE8AEACC244BF834EDC4ADC562614">
    <w:name w:val="7C0AE8AEACC244BF834EDC4ADC562614"/>
    <w:rsid w:val="005E25AF"/>
    <w:pPr>
      <w:spacing w:line="278" w:lineRule="auto"/>
    </w:pPr>
    <w:rPr>
      <w:sz w:val="24"/>
      <w:szCs w:val="24"/>
      <w:lang w:val="en-SG" w:eastAsia="en-SG"/>
    </w:rPr>
  </w:style>
  <w:style w:type="paragraph" w:customStyle="1" w:styleId="0B2355BD49B84EA6AEDAFA6C70A3093F3">
    <w:name w:val="0B2355BD49B84EA6AEDAFA6C70A3093F3"/>
    <w:rsid w:val="005E25AF"/>
    <w:rPr>
      <w:kern w:val="0"/>
      <w:lang w:val="en-SG" w:eastAsia="zh-CN"/>
      <w14:ligatures w14:val="none"/>
    </w:rPr>
  </w:style>
  <w:style w:type="paragraph" w:customStyle="1" w:styleId="99B42F26EDC24D53852A5E6A3437DF693">
    <w:name w:val="99B42F26EDC24D53852A5E6A3437DF693"/>
    <w:rsid w:val="005E25AF"/>
    <w:rPr>
      <w:kern w:val="0"/>
      <w:lang w:val="en-SG" w:eastAsia="zh-CN"/>
      <w14:ligatures w14:val="none"/>
    </w:rPr>
  </w:style>
  <w:style w:type="paragraph" w:customStyle="1" w:styleId="CE39F7D0AF9B4A05848A29A5DEDDFA123">
    <w:name w:val="CE39F7D0AF9B4A05848A29A5DEDDFA123"/>
    <w:rsid w:val="005E25AF"/>
    <w:rPr>
      <w:kern w:val="0"/>
      <w:lang w:val="en-SG" w:eastAsia="zh-CN"/>
      <w14:ligatures w14:val="none"/>
    </w:rPr>
  </w:style>
  <w:style w:type="paragraph" w:customStyle="1" w:styleId="2C38BFC2DD8F4062BBF1AB46902DC2DD3">
    <w:name w:val="2C38BFC2DD8F4062BBF1AB46902DC2DD3"/>
    <w:rsid w:val="005E25AF"/>
    <w:rPr>
      <w:kern w:val="0"/>
      <w:lang w:val="en-SG" w:eastAsia="zh-CN"/>
      <w14:ligatures w14:val="none"/>
    </w:rPr>
  </w:style>
  <w:style w:type="paragraph" w:customStyle="1" w:styleId="689872CDF9CA4134900B594982B159353">
    <w:name w:val="689872CDF9CA4134900B594982B159353"/>
    <w:rsid w:val="005E25AF"/>
    <w:rPr>
      <w:kern w:val="0"/>
      <w:lang w:val="en-SG" w:eastAsia="zh-CN"/>
      <w14:ligatures w14:val="none"/>
    </w:rPr>
  </w:style>
  <w:style w:type="paragraph" w:customStyle="1" w:styleId="98A639E5667E4917AABB6A15C4D5F0AA3">
    <w:name w:val="98A639E5667E4917AABB6A15C4D5F0AA3"/>
    <w:rsid w:val="005E25AF"/>
    <w:rPr>
      <w:kern w:val="0"/>
      <w:lang w:val="en-SG" w:eastAsia="zh-CN"/>
      <w14:ligatures w14:val="none"/>
    </w:rPr>
  </w:style>
  <w:style w:type="paragraph" w:customStyle="1" w:styleId="6ADF19E32A124810A0F69840BCD4D8203">
    <w:name w:val="6ADF19E32A124810A0F69840BCD4D8203"/>
    <w:rsid w:val="005E25AF"/>
    <w:rPr>
      <w:kern w:val="0"/>
      <w:lang w:val="en-SG" w:eastAsia="zh-CN"/>
      <w14:ligatures w14:val="none"/>
    </w:rPr>
  </w:style>
  <w:style w:type="paragraph" w:customStyle="1" w:styleId="743F0B4B7CB34E268ADA4928219E1D3B2">
    <w:name w:val="743F0B4B7CB34E268ADA4928219E1D3B2"/>
    <w:rsid w:val="005E25AF"/>
    <w:rPr>
      <w:kern w:val="0"/>
      <w:lang w:val="en-SG" w:eastAsia="zh-CN"/>
      <w14:ligatures w14:val="none"/>
    </w:rPr>
  </w:style>
  <w:style w:type="paragraph" w:customStyle="1" w:styleId="0DED23FA33C54CC3A1F2E24401BB11853">
    <w:name w:val="0DED23FA33C54CC3A1F2E24401BB11853"/>
    <w:rsid w:val="005E25AF"/>
    <w:rPr>
      <w:kern w:val="0"/>
      <w:lang w:val="en-SG" w:eastAsia="zh-CN"/>
      <w14:ligatures w14:val="none"/>
    </w:rPr>
  </w:style>
  <w:style w:type="paragraph" w:customStyle="1" w:styleId="D729C5AB7DF2426AB7B382F01E4E43613">
    <w:name w:val="D729C5AB7DF2426AB7B382F01E4E43613"/>
    <w:rsid w:val="005E25AF"/>
    <w:rPr>
      <w:kern w:val="0"/>
      <w:lang w:val="en-SG" w:eastAsia="zh-CN"/>
      <w14:ligatures w14:val="none"/>
    </w:rPr>
  </w:style>
  <w:style w:type="paragraph" w:customStyle="1" w:styleId="B4A933DAECA249B4B76532737DB957533">
    <w:name w:val="B4A933DAECA249B4B76532737DB957533"/>
    <w:rsid w:val="005E25AF"/>
    <w:rPr>
      <w:kern w:val="0"/>
      <w:lang w:val="en-SG" w:eastAsia="zh-CN"/>
      <w14:ligatures w14:val="none"/>
    </w:rPr>
  </w:style>
  <w:style w:type="paragraph" w:customStyle="1" w:styleId="CE2856FFF19942C8A192E25FA3ED61C21">
    <w:name w:val="CE2856FFF19942C8A192E25FA3ED61C21"/>
    <w:rsid w:val="005E25AF"/>
    <w:rPr>
      <w:kern w:val="0"/>
      <w:lang w:val="en-SG" w:eastAsia="zh-CN"/>
      <w14:ligatures w14:val="none"/>
    </w:rPr>
  </w:style>
  <w:style w:type="paragraph" w:customStyle="1" w:styleId="7C0AE8AEACC244BF834EDC4ADC5626141">
    <w:name w:val="7C0AE8AEACC244BF834EDC4ADC5626141"/>
    <w:rsid w:val="005E25AF"/>
    <w:rPr>
      <w:kern w:val="0"/>
      <w:lang w:val="en-SG" w:eastAsia="zh-CN"/>
      <w14:ligatures w14:val="none"/>
    </w:rPr>
  </w:style>
  <w:style w:type="paragraph" w:customStyle="1" w:styleId="85C262E02F6B46DA9A2A7ED931C4C81F3">
    <w:name w:val="85C262E02F6B46DA9A2A7ED931C4C81F3"/>
    <w:rsid w:val="005E25AF"/>
    <w:rPr>
      <w:kern w:val="0"/>
      <w:lang w:val="en-SG" w:eastAsia="zh-CN"/>
      <w14:ligatures w14:val="none"/>
    </w:rPr>
  </w:style>
  <w:style w:type="paragraph" w:customStyle="1" w:styleId="FBC7E1F78D3845C38B5A3DBE224823443">
    <w:name w:val="FBC7E1F78D3845C38B5A3DBE224823443"/>
    <w:rsid w:val="005E25AF"/>
    <w:rPr>
      <w:kern w:val="0"/>
      <w:lang w:val="en-SG" w:eastAsia="zh-CN"/>
      <w14:ligatures w14:val="none"/>
    </w:rPr>
  </w:style>
  <w:style w:type="paragraph" w:customStyle="1" w:styleId="0B2355BD49B84EA6AEDAFA6C70A3093F4">
    <w:name w:val="0B2355BD49B84EA6AEDAFA6C70A3093F4"/>
    <w:rsid w:val="005E25AF"/>
    <w:rPr>
      <w:kern w:val="0"/>
      <w:lang w:val="en-SG" w:eastAsia="zh-CN"/>
      <w14:ligatures w14:val="none"/>
    </w:rPr>
  </w:style>
  <w:style w:type="paragraph" w:customStyle="1" w:styleId="99B42F26EDC24D53852A5E6A3437DF694">
    <w:name w:val="99B42F26EDC24D53852A5E6A3437DF694"/>
    <w:rsid w:val="005E25AF"/>
    <w:rPr>
      <w:kern w:val="0"/>
      <w:lang w:val="en-SG" w:eastAsia="zh-CN"/>
      <w14:ligatures w14:val="none"/>
    </w:rPr>
  </w:style>
  <w:style w:type="paragraph" w:customStyle="1" w:styleId="CE39F7D0AF9B4A05848A29A5DEDDFA124">
    <w:name w:val="CE39F7D0AF9B4A05848A29A5DEDDFA124"/>
    <w:rsid w:val="005E25AF"/>
    <w:rPr>
      <w:kern w:val="0"/>
      <w:lang w:val="en-SG" w:eastAsia="zh-CN"/>
      <w14:ligatures w14:val="none"/>
    </w:rPr>
  </w:style>
  <w:style w:type="paragraph" w:customStyle="1" w:styleId="2C38BFC2DD8F4062BBF1AB46902DC2DD4">
    <w:name w:val="2C38BFC2DD8F4062BBF1AB46902DC2DD4"/>
    <w:rsid w:val="005E25AF"/>
    <w:rPr>
      <w:kern w:val="0"/>
      <w:lang w:val="en-SG" w:eastAsia="zh-CN"/>
      <w14:ligatures w14:val="none"/>
    </w:rPr>
  </w:style>
  <w:style w:type="paragraph" w:customStyle="1" w:styleId="689872CDF9CA4134900B594982B159354">
    <w:name w:val="689872CDF9CA4134900B594982B159354"/>
    <w:rsid w:val="005E25AF"/>
    <w:rPr>
      <w:kern w:val="0"/>
      <w:lang w:val="en-SG" w:eastAsia="zh-CN"/>
      <w14:ligatures w14:val="none"/>
    </w:rPr>
  </w:style>
  <w:style w:type="paragraph" w:customStyle="1" w:styleId="98A639E5667E4917AABB6A15C4D5F0AA4">
    <w:name w:val="98A639E5667E4917AABB6A15C4D5F0AA4"/>
    <w:rsid w:val="005E25AF"/>
    <w:rPr>
      <w:kern w:val="0"/>
      <w:lang w:val="en-SG" w:eastAsia="zh-CN"/>
      <w14:ligatures w14:val="none"/>
    </w:rPr>
  </w:style>
  <w:style w:type="paragraph" w:customStyle="1" w:styleId="6ADF19E32A124810A0F69840BCD4D8204">
    <w:name w:val="6ADF19E32A124810A0F69840BCD4D8204"/>
    <w:rsid w:val="005E25AF"/>
    <w:rPr>
      <w:kern w:val="0"/>
      <w:lang w:val="en-SG" w:eastAsia="zh-CN"/>
      <w14:ligatures w14:val="none"/>
    </w:rPr>
  </w:style>
  <w:style w:type="paragraph" w:customStyle="1" w:styleId="743F0B4B7CB34E268ADA4928219E1D3B3">
    <w:name w:val="743F0B4B7CB34E268ADA4928219E1D3B3"/>
    <w:rsid w:val="005E25AF"/>
    <w:rPr>
      <w:kern w:val="0"/>
      <w:lang w:val="en-SG" w:eastAsia="zh-CN"/>
      <w14:ligatures w14:val="none"/>
    </w:rPr>
  </w:style>
  <w:style w:type="paragraph" w:customStyle="1" w:styleId="0DED23FA33C54CC3A1F2E24401BB11854">
    <w:name w:val="0DED23FA33C54CC3A1F2E24401BB11854"/>
    <w:rsid w:val="005E25AF"/>
    <w:rPr>
      <w:kern w:val="0"/>
      <w:lang w:val="en-SG" w:eastAsia="zh-CN"/>
      <w14:ligatures w14:val="none"/>
    </w:rPr>
  </w:style>
  <w:style w:type="paragraph" w:customStyle="1" w:styleId="D729C5AB7DF2426AB7B382F01E4E43614">
    <w:name w:val="D729C5AB7DF2426AB7B382F01E4E43614"/>
    <w:rsid w:val="005E25AF"/>
    <w:rPr>
      <w:kern w:val="0"/>
      <w:lang w:val="en-SG" w:eastAsia="zh-CN"/>
      <w14:ligatures w14:val="none"/>
    </w:rPr>
  </w:style>
  <w:style w:type="paragraph" w:customStyle="1" w:styleId="B4A933DAECA249B4B76532737DB957534">
    <w:name w:val="B4A933DAECA249B4B76532737DB957534"/>
    <w:rsid w:val="005E25AF"/>
    <w:rPr>
      <w:kern w:val="0"/>
      <w:lang w:val="en-SG" w:eastAsia="zh-CN"/>
      <w14:ligatures w14:val="none"/>
    </w:rPr>
  </w:style>
  <w:style w:type="paragraph" w:customStyle="1" w:styleId="CE2856FFF19942C8A192E25FA3ED61C22">
    <w:name w:val="CE2856FFF19942C8A192E25FA3ED61C22"/>
    <w:rsid w:val="005E25AF"/>
    <w:rPr>
      <w:kern w:val="0"/>
      <w:lang w:val="en-SG" w:eastAsia="zh-CN"/>
      <w14:ligatures w14:val="none"/>
    </w:rPr>
  </w:style>
  <w:style w:type="paragraph" w:customStyle="1" w:styleId="7C0AE8AEACC244BF834EDC4ADC5626142">
    <w:name w:val="7C0AE8AEACC244BF834EDC4ADC5626142"/>
    <w:rsid w:val="005E25AF"/>
    <w:rPr>
      <w:kern w:val="0"/>
      <w:lang w:val="en-SG" w:eastAsia="zh-CN"/>
      <w14:ligatures w14:val="none"/>
    </w:rPr>
  </w:style>
  <w:style w:type="paragraph" w:customStyle="1" w:styleId="85C262E02F6B46DA9A2A7ED931C4C81F4">
    <w:name w:val="85C262E02F6B46DA9A2A7ED931C4C81F4"/>
    <w:rsid w:val="005E25AF"/>
    <w:rPr>
      <w:kern w:val="0"/>
      <w:lang w:val="en-SG" w:eastAsia="zh-CN"/>
      <w14:ligatures w14:val="none"/>
    </w:rPr>
  </w:style>
  <w:style w:type="paragraph" w:customStyle="1" w:styleId="FBC7E1F78D3845C38B5A3DBE224823444">
    <w:name w:val="FBC7E1F78D3845C38B5A3DBE224823444"/>
    <w:rsid w:val="005E25AF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5688-274A-45A8-9BA3-318598528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88666-171A-470A-8FC8-67AF370F87F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1EE08A6E-531D-4999-8732-371B35DA6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8EB89-2B85-483E-8180-B4B5A31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30T08:00:00Z</dcterms:created>
  <dcterms:modified xsi:type="dcterms:W3CDTF">2024-09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25:1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4fee16a-4b67-4d88-9552-09e43790712c</vt:lpwstr>
  </property>
  <property fmtid="{D5CDD505-2E9C-101B-9397-08002B2CF9AE}" pid="9" name="MSIP_Label_5434c4c7-833e-41e4-b0ab-cdb227a2f6f7_ContentBits">
    <vt:lpwstr>0</vt:lpwstr>
  </property>
</Properties>
</file>